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E6" w:rsidRPr="00315969" w:rsidRDefault="007C05E6">
      <w:pPr>
        <w:rPr>
          <w:rFonts w:ascii="Times New Roman" w:hAnsi="Times New Roman" w:cs="Times New Roman"/>
          <w:b/>
          <w:sz w:val="28"/>
          <w:szCs w:val="28"/>
        </w:rPr>
      </w:pPr>
      <w:r w:rsidRPr="00315969">
        <w:rPr>
          <w:rFonts w:ascii="Times New Roman" w:hAnsi="Times New Roman" w:cs="Times New Roman"/>
          <w:b/>
          <w:sz w:val="28"/>
          <w:szCs w:val="28"/>
        </w:rPr>
        <w:t>Проверочная работа по разделу "Современная Россия".</w:t>
      </w:r>
    </w:p>
    <w:p w:rsidR="00347EF0" w:rsidRDefault="007C05E6" w:rsidP="007C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вание нашей страны.</w:t>
      </w:r>
    </w:p>
    <w:p w:rsidR="007C05E6" w:rsidRDefault="007C05E6" w:rsidP="007C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или __________________________________________________</w:t>
      </w:r>
    </w:p>
    <w:p w:rsidR="007C05E6" w:rsidRDefault="007C05E6" w:rsidP="007C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й  был принят документ, защищающий права человека?</w:t>
      </w:r>
    </w:p>
    <w:p w:rsidR="007C05E6" w:rsidRDefault="007C05E6" w:rsidP="007C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C05E6" w:rsidRDefault="007C05E6" w:rsidP="007C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гда была принята Конвенция о правах ребёнка?</w:t>
      </w:r>
    </w:p>
    <w:p w:rsidR="007C05E6" w:rsidRDefault="007C05E6" w:rsidP="007C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C05E6" w:rsidRDefault="007C05E6" w:rsidP="007C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едеральное собрание состоит из_______________________________</w:t>
      </w:r>
    </w:p>
    <w:p w:rsidR="007C05E6" w:rsidRDefault="007C05E6" w:rsidP="007C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____________________________________________________________.</w:t>
      </w:r>
    </w:p>
    <w:p w:rsidR="007C05E6" w:rsidRDefault="007C05E6" w:rsidP="007C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ень народного единства ______________________________________(дата)</w:t>
      </w:r>
    </w:p>
    <w:p w:rsidR="007C05E6" w:rsidRDefault="007C05E6" w:rsidP="007C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Цвета Российского флага (по порядку)________________________________</w:t>
      </w:r>
    </w:p>
    <w:p w:rsidR="007C05E6" w:rsidRDefault="007C05E6" w:rsidP="007C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Главой нашего государства является _________________________________</w:t>
      </w:r>
    </w:p>
    <w:p w:rsidR="007C05E6" w:rsidRDefault="007C05E6" w:rsidP="007C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таринные русские города, которые окружают Москву? Напиши об одном городе, чем славится?</w:t>
      </w:r>
    </w:p>
    <w:p w:rsidR="007C05E6" w:rsidRDefault="007C05E6" w:rsidP="007C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C05E6" w:rsidRDefault="007C05E6" w:rsidP="007C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15969" w:rsidRDefault="007C05E6" w:rsidP="007C0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15969">
        <w:rPr>
          <w:rFonts w:ascii="Times New Roman" w:hAnsi="Times New Roman" w:cs="Times New Roman"/>
          <w:sz w:val="28"/>
          <w:szCs w:val="28"/>
        </w:rPr>
        <w:t>Какое право получает человек, достигший 18 лет?</w:t>
      </w:r>
    </w:p>
    <w:p w:rsidR="007C05E6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 декабря отмечается  государственный праздник ______________________________________________________________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Когда было принята Конституция?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Напиши обязанности граждан России.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</w:p>
    <w:p w:rsidR="00315969" w:rsidRPr="00315969" w:rsidRDefault="00315969" w:rsidP="00315969">
      <w:pPr>
        <w:rPr>
          <w:rFonts w:ascii="Times New Roman" w:hAnsi="Times New Roman" w:cs="Times New Roman"/>
          <w:b/>
          <w:sz w:val="28"/>
          <w:szCs w:val="28"/>
        </w:rPr>
      </w:pPr>
      <w:r w:rsidRPr="00315969"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 по разделу "Современная Россия".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вание нашей страны.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или __________________________________________________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ой  был принят </w:t>
      </w:r>
      <w:r w:rsidR="00CA406E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CA406E">
        <w:rPr>
          <w:rFonts w:ascii="Times New Roman" w:hAnsi="Times New Roman" w:cs="Times New Roman"/>
          <w:sz w:val="28"/>
          <w:szCs w:val="28"/>
        </w:rPr>
        <w:t>защищает права дет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гда была </w:t>
      </w:r>
      <w:r w:rsidR="00CA406E">
        <w:rPr>
          <w:rFonts w:ascii="Times New Roman" w:hAnsi="Times New Roman" w:cs="Times New Roman"/>
          <w:sz w:val="28"/>
          <w:szCs w:val="28"/>
        </w:rPr>
        <w:t>Всеобщая декларация прав человека?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0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CA406E">
        <w:rPr>
          <w:rFonts w:ascii="Times New Roman" w:hAnsi="Times New Roman" w:cs="Times New Roman"/>
          <w:sz w:val="28"/>
          <w:szCs w:val="28"/>
        </w:rPr>
        <w:t xml:space="preserve"> принимает законы, а  ________________________________ одобряет или отклоняет их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День </w:t>
      </w:r>
      <w:r w:rsidR="00CA406E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>______________________________________(дата)</w:t>
      </w:r>
    </w:p>
    <w:p w:rsidR="00CA406E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A406E">
        <w:rPr>
          <w:rFonts w:ascii="Times New Roman" w:hAnsi="Times New Roman" w:cs="Times New Roman"/>
          <w:sz w:val="28"/>
          <w:szCs w:val="28"/>
        </w:rPr>
        <w:t>Что изображено на гербе России?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438C2" w:rsidRDefault="00A438C2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й лапе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ит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а в левой _________</w:t>
      </w:r>
    </w:p>
    <w:p w:rsidR="00A438C2" w:rsidRDefault="00A438C2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уди _______________________________________________________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A406E">
        <w:rPr>
          <w:rFonts w:ascii="Times New Roman" w:hAnsi="Times New Roman" w:cs="Times New Roman"/>
          <w:sz w:val="28"/>
          <w:szCs w:val="28"/>
        </w:rPr>
        <w:t xml:space="preserve">Главный закон нашей страны - это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Старинные русские города, </w:t>
      </w:r>
      <w:r w:rsidR="00CA406E">
        <w:rPr>
          <w:rFonts w:ascii="Times New Roman" w:hAnsi="Times New Roman" w:cs="Times New Roman"/>
          <w:sz w:val="28"/>
          <w:szCs w:val="28"/>
        </w:rPr>
        <w:t>расположенные по Волге</w:t>
      </w:r>
      <w:r>
        <w:rPr>
          <w:rFonts w:ascii="Times New Roman" w:hAnsi="Times New Roman" w:cs="Times New Roman"/>
          <w:sz w:val="28"/>
          <w:szCs w:val="28"/>
        </w:rPr>
        <w:t>? Напиши об одном городе, чем славится?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04BF3">
        <w:rPr>
          <w:rFonts w:ascii="Times New Roman" w:hAnsi="Times New Roman" w:cs="Times New Roman"/>
          <w:sz w:val="28"/>
          <w:szCs w:val="28"/>
        </w:rPr>
        <w:t>Ребёнком счита</w:t>
      </w:r>
      <w:r w:rsidR="00A438C2">
        <w:rPr>
          <w:rFonts w:ascii="Times New Roman" w:hAnsi="Times New Roman" w:cs="Times New Roman"/>
          <w:sz w:val="28"/>
          <w:szCs w:val="28"/>
        </w:rPr>
        <w:t>ется ребёнок не достигший _________________________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   </w:t>
      </w:r>
      <w:r w:rsidR="00CA406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06E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отмечается  государственный праздник ______________________________________________________________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438C2">
        <w:rPr>
          <w:rFonts w:ascii="Times New Roman" w:hAnsi="Times New Roman" w:cs="Times New Roman"/>
          <w:sz w:val="28"/>
          <w:szCs w:val="28"/>
        </w:rPr>
        <w:t xml:space="preserve">В каком году был избран Президент нашей страна В. В. Путин -    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5969" w:rsidRDefault="00CA406E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Напиши  права </w:t>
      </w:r>
      <w:r w:rsidR="00315969">
        <w:rPr>
          <w:rFonts w:ascii="Times New Roman" w:hAnsi="Times New Roman" w:cs="Times New Roman"/>
          <w:sz w:val="28"/>
          <w:szCs w:val="28"/>
        </w:rPr>
        <w:t>граждан России.</w:t>
      </w:r>
    </w:p>
    <w:p w:rsid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5969" w:rsidRPr="00315969" w:rsidRDefault="00315969" w:rsidP="00315969">
      <w:pPr>
        <w:rPr>
          <w:rFonts w:ascii="Times New Roman" w:hAnsi="Times New Roman" w:cs="Times New Roman"/>
          <w:sz w:val="28"/>
          <w:szCs w:val="28"/>
        </w:rPr>
      </w:pPr>
    </w:p>
    <w:sectPr w:rsidR="00315969" w:rsidRPr="00315969" w:rsidSect="00A11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C05E6"/>
    <w:rsid w:val="00004BF3"/>
    <w:rsid w:val="0021452D"/>
    <w:rsid w:val="00315969"/>
    <w:rsid w:val="003A4DA1"/>
    <w:rsid w:val="007C05E6"/>
    <w:rsid w:val="008466A9"/>
    <w:rsid w:val="008A5EF9"/>
    <w:rsid w:val="00A11448"/>
    <w:rsid w:val="00A438C2"/>
    <w:rsid w:val="00C32EE5"/>
    <w:rsid w:val="00CA406E"/>
    <w:rsid w:val="00F5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BDB14-B42D-42E0-966B-111B09F0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9-05-23T05:17:00Z</cp:lastPrinted>
  <dcterms:created xsi:type="dcterms:W3CDTF">2019-05-22T18:17:00Z</dcterms:created>
  <dcterms:modified xsi:type="dcterms:W3CDTF">2024-12-15T14:11:00Z</dcterms:modified>
</cp:coreProperties>
</file>